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17D9B" w:rsidRDefault="00CD0012" w:rsidP="00FD0484">
      <w:pPr>
        <w:spacing w:before="240" w:after="240"/>
      </w:pPr>
      <w:r w:rsidRPr="00B17D9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A527EB" wp14:editId="57F9316B">
                <wp:simplePos x="0" y="0"/>
                <wp:positionH relativeFrom="column">
                  <wp:posOffset>4981575</wp:posOffset>
                </wp:positionH>
                <wp:positionV relativeFrom="paragraph">
                  <wp:posOffset>4554220</wp:posOffset>
                </wp:positionV>
                <wp:extent cx="4871085" cy="971550"/>
                <wp:effectExtent l="0" t="0" r="24765" b="1905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1085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461E5" w:rsidRPr="004461E5" w:rsidRDefault="004461E5" w:rsidP="004461E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461E5">
                              <w:rPr>
                                <w:b/>
                                <w:sz w:val="32"/>
                                <w:szCs w:val="32"/>
                              </w:rPr>
                              <w:t>CODIGO DE BARRAS CON SERIE</w:t>
                            </w:r>
                          </w:p>
                          <w:p w:rsidR="004461E5" w:rsidRPr="004461E5" w:rsidRDefault="004461E5" w:rsidP="004461E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461E5">
                              <w:rPr>
                                <w:b/>
                                <w:sz w:val="32"/>
                                <w:szCs w:val="32"/>
                              </w:rPr>
                              <w:t>CODIGO DE BARRAS CON MODE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527EB"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6" type="#_x0000_t202" style="position:absolute;margin-left:392.25pt;margin-top:358.6pt;width:383.55pt;height:7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" fillcolor="white [3201]" strokeweight=".5pt">
                <v:textbox>
                  <w:txbxContent>
                    <w:p w:rsidR="004461E5" w:rsidRPr="004461E5" w:rsidRDefault="004461E5" w:rsidP="004461E5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4461E5">
                        <w:rPr>
                          <w:b/>
                          <w:sz w:val="32"/>
                          <w:szCs w:val="32"/>
                        </w:rPr>
                        <w:t>CODIGO DE BARRAS CON SERIE</w:t>
                      </w:r>
                    </w:p>
                    <w:p w:rsidR="004461E5" w:rsidRPr="004461E5" w:rsidRDefault="004461E5" w:rsidP="004461E5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4461E5">
                        <w:rPr>
                          <w:b/>
                          <w:sz w:val="32"/>
                          <w:szCs w:val="32"/>
                        </w:rPr>
                        <w:t>CODIGO DE BARRAS CON MODELO</w:t>
                      </w:r>
                    </w:p>
                  </w:txbxContent>
                </v:textbox>
              </v:shape>
            </w:pict>
          </mc:Fallback>
        </mc:AlternateContent>
      </w:r>
      <w:r w:rsidRPr="00B17D9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E9C7EA" wp14:editId="5CA72104">
                <wp:simplePos x="0" y="0"/>
                <wp:positionH relativeFrom="column">
                  <wp:posOffset>133350</wp:posOffset>
                </wp:positionH>
                <wp:positionV relativeFrom="paragraph">
                  <wp:posOffset>4563745</wp:posOffset>
                </wp:positionV>
                <wp:extent cx="4848225" cy="962025"/>
                <wp:effectExtent l="0" t="0" r="28575" b="28575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7D9B" w:rsidRPr="00CE256D" w:rsidRDefault="00B17D9B" w:rsidP="004461E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E256D">
                              <w:rPr>
                                <w:b/>
                                <w:sz w:val="20"/>
                                <w:szCs w:val="20"/>
                              </w:rPr>
                              <w:t>IMPORTADOR</w:t>
                            </w:r>
                            <w:r w:rsidR="004461E5" w:rsidRPr="00CE256D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CD0012" w:rsidRPr="008E1FD6" w:rsidRDefault="00CD0012" w:rsidP="00CD0012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color w:val="222222"/>
                                <w:lang w:eastAsia="es-MX"/>
                              </w:rPr>
                            </w:pPr>
                            <w:r w:rsidRPr="008E1FD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22222"/>
                                <w:lang w:eastAsia="es-MX"/>
                              </w:rPr>
                              <w:t>Sistemas y Servicios de Comunicación, S.A. de C.V.</w:t>
                            </w:r>
                          </w:p>
                          <w:p w:rsidR="00CD0012" w:rsidRPr="008E1FD6" w:rsidRDefault="00CD0012" w:rsidP="00CD0012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color w:val="222222"/>
                                <w:lang w:eastAsia="es-MX"/>
                              </w:rPr>
                            </w:pPr>
                            <w:r w:rsidRPr="008E1FD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22222"/>
                                <w:lang w:eastAsia="es-MX"/>
                              </w:rPr>
                              <w:t>Av. 20 de Noviembre # 805, col. Chihuahua Centro, </w:t>
                            </w:r>
                          </w:p>
                          <w:p w:rsidR="00CD0012" w:rsidRPr="008E1FD6" w:rsidRDefault="00CD0012" w:rsidP="00CD0012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color w:val="222222"/>
                                <w:lang w:eastAsia="es-MX"/>
                              </w:rPr>
                            </w:pPr>
                            <w:r w:rsidRPr="008E1FD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22222"/>
                                <w:lang w:eastAsia="es-MX"/>
                              </w:rPr>
                              <w:t xml:space="preserve">Chihuahua, </w:t>
                            </w:r>
                            <w:proofErr w:type="spellStart"/>
                            <w:r w:rsidRPr="008E1FD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22222"/>
                                <w:lang w:eastAsia="es-MX"/>
                              </w:rPr>
                              <w:t>Chih</w:t>
                            </w:r>
                            <w:proofErr w:type="spellEnd"/>
                            <w:r w:rsidRPr="008E1FD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22222"/>
                                <w:lang w:eastAsia="es-MX"/>
                              </w:rPr>
                              <w:t>., México, C.P. 31000, tel. 61-4415-2525,</w:t>
                            </w:r>
                          </w:p>
                          <w:p w:rsidR="004461E5" w:rsidRPr="004461E5" w:rsidRDefault="00CD0012" w:rsidP="00CD001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E1FD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22222"/>
                                <w:lang w:eastAsia="es-MX"/>
                              </w:rPr>
                              <w:t>RFC: SSC840823JT3, página web: </w:t>
                            </w:r>
                            <w:hyperlink r:id="rId5" w:tgtFrame="_blank" w:history="1">
                              <w:r w:rsidRPr="008E1FD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1155CC"/>
                                  <w:u w:val="single"/>
                                  <w:lang w:eastAsia="es-MX"/>
                                </w:rPr>
                                <w:t>www.syscom.m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9C7EA" id="Cuadro de texto 13" o:spid="_x0000_s1027" type="#_x0000_t202" style="position:absolute;margin-left:10.5pt;margin-top:359.35pt;width:381.75pt;height:7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" fillcolor="white [3201]" strokeweight=".5pt">
                <v:textbox>
                  <w:txbxContent>
                    <w:p w:rsidR="00B17D9B" w:rsidRPr="00CE256D" w:rsidRDefault="00B17D9B" w:rsidP="004461E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CE256D">
                        <w:rPr>
                          <w:b/>
                          <w:sz w:val="20"/>
                          <w:szCs w:val="20"/>
                        </w:rPr>
                        <w:t>IMPORTADOR</w:t>
                      </w:r>
                      <w:r w:rsidR="004461E5" w:rsidRPr="00CE256D">
                        <w:rPr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CD0012" w:rsidRPr="008E1FD6" w:rsidRDefault="00CD0012" w:rsidP="00CD0012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color w:val="222222"/>
                          <w:lang w:eastAsia="es-MX"/>
                        </w:rPr>
                      </w:pPr>
                      <w:r w:rsidRPr="008E1FD6">
                        <w:rPr>
                          <w:rFonts w:ascii="Arial" w:eastAsia="Times New Roman" w:hAnsi="Arial" w:cs="Arial"/>
                          <w:b/>
                          <w:bCs/>
                          <w:color w:val="222222"/>
                          <w:lang w:eastAsia="es-MX"/>
                        </w:rPr>
                        <w:t>Sistemas y Servicios de Comunicación, S.A. de C.V.</w:t>
                      </w:r>
                    </w:p>
                    <w:p w:rsidR="00CD0012" w:rsidRPr="008E1FD6" w:rsidRDefault="00CD0012" w:rsidP="00CD0012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color w:val="222222"/>
                          <w:lang w:eastAsia="es-MX"/>
                        </w:rPr>
                      </w:pPr>
                      <w:r w:rsidRPr="008E1FD6">
                        <w:rPr>
                          <w:rFonts w:ascii="Arial" w:eastAsia="Times New Roman" w:hAnsi="Arial" w:cs="Arial"/>
                          <w:b/>
                          <w:bCs/>
                          <w:color w:val="222222"/>
                          <w:lang w:eastAsia="es-MX"/>
                        </w:rPr>
                        <w:t>Av. 20 de Noviembre # 805, col. Chihuahua Centro, </w:t>
                      </w:r>
                    </w:p>
                    <w:p w:rsidR="00CD0012" w:rsidRPr="008E1FD6" w:rsidRDefault="00CD0012" w:rsidP="00CD0012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color w:val="222222"/>
                          <w:lang w:eastAsia="es-MX"/>
                        </w:rPr>
                      </w:pPr>
                      <w:r w:rsidRPr="008E1FD6">
                        <w:rPr>
                          <w:rFonts w:ascii="Arial" w:eastAsia="Times New Roman" w:hAnsi="Arial" w:cs="Arial"/>
                          <w:b/>
                          <w:bCs/>
                          <w:color w:val="222222"/>
                          <w:lang w:eastAsia="es-MX"/>
                        </w:rPr>
                        <w:t xml:space="preserve">Chihuahua, </w:t>
                      </w:r>
                      <w:proofErr w:type="spellStart"/>
                      <w:r w:rsidRPr="008E1FD6">
                        <w:rPr>
                          <w:rFonts w:ascii="Arial" w:eastAsia="Times New Roman" w:hAnsi="Arial" w:cs="Arial"/>
                          <w:b/>
                          <w:bCs/>
                          <w:color w:val="222222"/>
                          <w:lang w:eastAsia="es-MX"/>
                        </w:rPr>
                        <w:t>Chih</w:t>
                      </w:r>
                      <w:proofErr w:type="spellEnd"/>
                      <w:r w:rsidRPr="008E1FD6">
                        <w:rPr>
                          <w:rFonts w:ascii="Arial" w:eastAsia="Times New Roman" w:hAnsi="Arial" w:cs="Arial"/>
                          <w:b/>
                          <w:bCs/>
                          <w:color w:val="222222"/>
                          <w:lang w:eastAsia="es-MX"/>
                        </w:rPr>
                        <w:t>., Mé</w:t>
                      </w:r>
                      <w:bookmarkStart w:id="1" w:name="_GoBack"/>
                      <w:bookmarkEnd w:id="1"/>
                      <w:r w:rsidRPr="008E1FD6">
                        <w:rPr>
                          <w:rFonts w:ascii="Arial" w:eastAsia="Times New Roman" w:hAnsi="Arial" w:cs="Arial"/>
                          <w:b/>
                          <w:bCs/>
                          <w:color w:val="222222"/>
                          <w:lang w:eastAsia="es-MX"/>
                        </w:rPr>
                        <w:t>xico, C.P. 31000, tel. 61-4415-2525,</w:t>
                      </w:r>
                    </w:p>
                    <w:p w:rsidR="004461E5" w:rsidRPr="004461E5" w:rsidRDefault="00CD0012" w:rsidP="00CD0012">
                      <w:pPr>
                        <w:rPr>
                          <w:sz w:val="20"/>
                          <w:szCs w:val="20"/>
                        </w:rPr>
                      </w:pPr>
                      <w:r w:rsidRPr="008E1FD6">
                        <w:rPr>
                          <w:rFonts w:ascii="Arial" w:eastAsia="Times New Roman" w:hAnsi="Arial" w:cs="Arial"/>
                          <w:b/>
                          <w:bCs/>
                          <w:color w:val="222222"/>
                          <w:lang w:eastAsia="es-MX"/>
                        </w:rPr>
                        <w:t>RFC: SSC840823JT3, página web: </w:t>
                      </w:r>
                      <w:hyperlink r:id="rId6" w:tgtFrame="_blank" w:history="1">
                        <w:r w:rsidRPr="008E1FD6">
                          <w:rPr>
                            <w:rFonts w:ascii="Arial" w:eastAsia="Times New Roman" w:hAnsi="Arial" w:cs="Arial"/>
                            <w:b/>
                            <w:bCs/>
                            <w:color w:val="1155CC"/>
                            <w:u w:val="single"/>
                            <w:lang w:eastAsia="es-MX"/>
                          </w:rPr>
                          <w:t>www.syscom.mx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B17D9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AA7B76" wp14:editId="314F0BA6">
                <wp:simplePos x="0" y="0"/>
                <wp:positionH relativeFrom="column">
                  <wp:posOffset>4981575</wp:posOffset>
                </wp:positionH>
                <wp:positionV relativeFrom="paragraph">
                  <wp:posOffset>3839845</wp:posOffset>
                </wp:positionV>
                <wp:extent cx="4874260" cy="723900"/>
                <wp:effectExtent l="0" t="0" r="21590" b="1905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426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461E5" w:rsidRPr="00B37581" w:rsidRDefault="004461E5" w:rsidP="00B17D9B">
                            <w:pPr>
                              <w:rPr>
                                <w:b/>
                              </w:rPr>
                            </w:pPr>
                            <w:r w:rsidRPr="00B37581">
                              <w:rPr>
                                <w:b/>
                              </w:rPr>
                              <w:t>ESTE PRODUCTO DEBE SER INSTALADO POR UN PROFESIONAL</w:t>
                            </w:r>
                          </w:p>
                          <w:p w:rsidR="00B17D9B" w:rsidRPr="00B37581" w:rsidRDefault="004461E5" w:rsidP="00B17D9B">
                            <w:pPr>
                              <w:rPr>
                                <w:b/>
                              </w:rPr>
                            </w:pPr>
                            <w:r w:rsidRPr="00B37581">
                              <w:rPr>
                                <w:b/>
                              </w:rPr>
                              <w:t>VEASE INSTRUCTIVO</w:t>
                            </w:r>
                            <w:r w:rsidR="00B37581" w:rsidRPr="00B37581">
                              <w:rPr>
                                <w:b/>
                              </w:rPr>
                              <w:t xml:space="preserve"> Y GARANTIA</w:t>
                            </w:r>
                            <w:r w:rsidRPr="00B37581">
                              <w:rPr>
                                <w:b/>
                              </w:rPr>
                              <w:t xml:space="preserve"> EN </w:t>
                            </w:r>
                            <w:hyperlink r:id="rId7" w:history="1">
                              <w:r w:rsidRPr="00B37581">
                                <w:rPr>
                                  <w:rStyle w:val="Hipervnculo"/>
                                  <w:b/>
                                </w:rPr>
                                <w:t>WWW.SYSCOM.MX</w:t>
                              </w:r>
                            </w:hyperlink>
                            <w:r w:rsidRPr="00B37581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4461E5" w:rsidRPr="00B37581" w:rsidRDefault="004461E5" w:rsidP="00B17D9B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37581">
                              <w:rPr>
                                <w:b/>
                                <w:sz w:val="22"/>
                                <w:szCs w:val="22"/>
                              </w:rPr>
                              <w:t>ESTE PRODUCTO T</w:t>
                            </w:r>
                            <w:r w:rsidR="00CE256D" w:rsidRPr="00B37581">
                              <w:rPr>
                                <w:b/>
                                <w:sz w:val="22"/>
                                <w:szCs w:val="22"/>
                              </w:rPr>
                              <w:t>I</w:t>
                            </w:r>
                            <w:r w:rsidRPr="00B37581">
                              <w:rPr>
                                <w:b/>
                                <w:sz w:val="22"/>
                                <w:szCs w:val="22"/>
                              </w:rPr>
                              <w:t>ENE UNA GARANTIA DE UN AÑO</w:t>
                            </w:r>
                            <w:r w:rsidR="00B37581" w:rsidRPr="00B3758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DESPUES DE SU VE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A7B76" id="Cuadro de texto 12" o:spid="_x0000_s1028" type="#_x0000_t202" style="position:absolute;margin-left:392.25pt;margin-top:302.35pt;width:383.8pt;height:5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" fillcolor="white [3201]" strokeweight=".5pt">
                <v:textbox>
                  <w:txbxContent>
                    <w:p w:rsidR="004461E5" w:rsidRPr="00B37581" w:rsidRDefault="004461E5" w:rsidP="00B17D9B">
                      <w:pPr>
                        <w:rPr>
                          <w:b/>
                        </w:rPr>
                      </w:pPr>
                      <w:r w:rsidRPr="00B37581">
                        <w:rPr>
                          <w:b/>
                        </w:rPr>
                        <w:t>ESTE PRODUCTO DEBE SER INSTALADO POR UN PROFESIONAL</w:t>
                      </w:r>
                    </w:p>
                    <w:p w:rsidR="00B17D9B" w:rsidRPr="00B37581" w:rsidRDefault="004461E5" w:rsidP="00B17D9B">
                      <w:pPr>
                        <w:rPr>
                          <w:b/>
                        </w:rPr>
                      </w:pPr>
                      <w:r w:rsidRPr="00B37581">
                        <w:rPr>
                          <w:b/>
                        </w:rPr>
                        <w:t>VEASE INSTRUCTIVO</w:t>
                      </w:r>
                      <w:r w:rsidR="00B37581" w:rsidRPr="00B37581">
                        <w:rPr>
                          <w:b/>
                        </w:rPr>
                        <w:t xml:space="preserve"> Y GARANTIA</w:t>
                      </w:r>
                      <w:r w:rsidRPr="00B37581">
                        <w:rPr>
                          <w:b/>
                        </w:rPr>
                        <w:t xml:space="preserve"> EN </w:t>
                      </w:r>
                      <w:hyperlink r:id="rId8" w:history="1">
                        <w:r w:rsidRPr="00B37581">
                          <w:rPr>
                            <w:rStyle w:val="Hipervnculo"/>
                            <w:b/>
                          </w:rPr>
                          <w:t>WWW.SYSCOM.MX</w:t>
                        </w:r>
                      </w:hyperlink>
                      <w:r w:rsidRPr="00B37581">
                        <w:rPr>
                          <w:b/>
                        </w:rPr>
                        <w:t xml:space="preserve"> </w:t>
                      </w:r>
                    </w:p>
                    <w:p w:rsidR="004461E5" w:rsidRPr="00B37581" w:rsidRDefault="004461E5" w:rsidP="00B17D9B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B37581">
                        <w:rPr>
                          <w:b/>
                          <w:sz w:val="22"/>
                          <w:szCs w:val="22"/>
                        </w:rPr>
                        <w:t>ESTE PRODUCTO T</w:t>
                      </w:r>
                      <w:r w:rsidR="00CE256D" w:rsidRPr="00B37581">
                        <w:rPr>
                          <w:b/>
                          <w:sz w:val="22"/>
                          <w:szCs w:val="22"/>
                        </w:rPr>
                        <w:t>I</w:t>
                      </w:r>
                      <w:r w:rsidRPr="00B37581">
                        <w:rPr>
                          <w:b/>
                          <w:sz w:val="22"/>
                          <w:szCs w:val="22"/>
                        </w:rPr>
                        <w:t>ENE UNA GARANTIA DE UN AÑO</w:t>
                      </w:r>
                      <w:r w:rsidR="00B37581" w:rsidRPr="00B37581">
                        <w:rPr>
                          <w:b/>
                          <w:sz w:val="22"/>
                          <w:szCs w:val="22"/>
                        </w:rPr>
                        <w:t xml:space="preserve"> DESPUES DE SU VENTA</w:t>
                      </w:r>
                    </w:p>
                  </w:txbxContent>
                </v:textbox>
              </v:shape>
            </w:pict>
          </mc:Fallback>
        </mc:AlternateContent>
      </w:r>
      <w:r w:rsidRPr="00B17D9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7EB878" wp14:editId="5877B347">
                <wp:simplePos x="0" y="0"/>
                <wp:positionH relativeFrom="column">
                  <wp:posOffset>133350</wp:posOffset>
                </wp:positionH>
                <wp:positionV relativeFrom="paragraph">
                  <wp:posOffset>3839845</wp:posOffset>
                </wp:positionV>
                <wp:extent cx="4857750" cy="733425"/>
                <wp:effectExtent l="0" t="0" r="19050" b="2857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7D9B" w:rsidRPr="002F6D46" w:rsidRDefault="004461E5" w:rsidP="00B17D9B">
                            <w:pP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2F6D46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CARACTERISTICAS ELECTRICAS NOMINALES</w:t>
                            </w:r>
                          </w:p>
                          <w:p w:rsidR="004461E5" w:rsidRPr="002F6D46" w:rsidRDefault="004461E5" w:rsidP="00B17D9B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2F6D4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ENTRADA:</w:t>
                            </w:r>
                            <w:r w:rsidR="00B418CA" w:rsidRPr="002F6D4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40C38" w:rsidRPr="002F6D4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N/A</w:t>
                            </w:r>
                            <w:r w:rsidR="00F64714" w:rsidRPr="002F6D4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9154C7" w:rsidRPr="002F6D46" w:rsidRDefault="009154C7" w:rsidP="00B17D9B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s-MX"/>
                              </w:rPr>
                            </w:pPr>
                            <w:r w:rsidRPr="002F6D46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s-MX"/>
                              </w:rPr>
                              <w:t xml:space="preserve">FABRICANTE: </w:t>
                            </w:r>
                            <w:r w:rsidR="00B24886" w:rsidRPr="002F6D46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s-MX"/>
                              </w:rPr>
                              <w:t>RF INDUSTRIES, LTD.</w:t>
                            </w:r>
                          </w:p>
                          <w:p w:rsidR="00960AC4" w:rsidRDefault="00960AC4" w:rsidP="00B17D9B">
                            <w:pPr>
                              <w:rPr>
                                <w:lang w:val="es-MX"/>
                              </w:rPr>
                            </w:pPr>
                          </w:p>
                          <w:p w:rsidR="00960AC4" w:rsidRPr="00F64714" w:rsidRDefault="00960AC4" w:rsidP="00B17D9B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EB878" id="Cuadro de texto 11" o:spid="_x0000_s1029" type="#_x0000_t202" style="position:absolute;margin-left:10.5pt;margin-top:302.35pt;width:382.5pt;height:5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" fillcolor="white [3201]" strokeweight=".5pt">
                <v:textbox>
                  <w:txbxContent>
                    <w:p w:rsidR="00B17D9B" w:rsidRPr="002F6D46" w:rsidRDefault="004461E5" w:rsidP="00B17D9B">
                      <w:pP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2F6D46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CARACTERISTICAS ELECTRICAS NOMINALES</w:t>
                      </w:r>
                    </w:p>
                    <w:p w:rsidR="004461E5" w:rsidRPr="002F6D46" w:rsidRDefault="004461E5" w:rsidP="00B17D9B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2F6D46">
                        <w:rPr>
                          <w:rFonts w:ascii="Arial" w:hAnsi="Arial" w:cs="Arial"/>
                          <w:sz w:val="26"/>
                          <w:szCs w:val="26"/>
                        </w:rPr>
                        <w:t>ENTRADA:</w:t>
                      </w:r>
                      <w:r w:rsidR="00B418CA" w:rsidRPr="002F6D46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r w:rsidR="00540C38" w:rsidRPr="002F6D46">
                        <w:rPr>
                          <w:rFonts w:ascii="Arial" w:hAnsi="Arial" w:cs="Arial"/>
                          <w:sz w:val="26"/>
                          <w:szCs w:val="26"/>
                        </w:rPr>
                        <w:t>N/A</w:t>
                      </w:r>
                      <w:r w:rsidR="00F64714" w:rsidRPr="002F6D46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</w:p>
                    <w:p w:rsidR="009154C7" w:rsidRPr="002F6D46" w:rsidRDefault="009154C7" w:rsidP="00B17D9B">
                      <w:pPr>
                        <w:rPr>
                          <w:rFonts w:ascii="Arial" w:hAnsi="Arial" w:cs="Arial"/>
                          <w:sz w:val="26"/>
                          <w:szCs w:val="26"/>
                          <w:lang w:val="es-MX"/>
                        </w:rPr>
                      </w:pPr>
                      <w:r w:rsidRPr="002F6D46">
                        <w:rPr>
                          <w:rFonts w:ascii="Arial" w:hAnsi="Arial" w:cs="Arial"/>
                          <w:sz w:val="26"/>
                          <w:szCs w:val="26"/>
                          <w:lang w:val="es-MX"/>
                        </w:rPr>
                        <w:t xml:space="preserve">FABRICANTE: </w:t>
                      </w:r>
                      <w:r w:rsidR="00B24886" w:rsidRPr="002F6D46">
                        <w:rPr>
                          <w:rFonts w:ascii="Arial" w:hAnsi="Arial" w:cs="Arial"/>
                          <w:sz w:val="26"/>
                          <w:szCs w:val="26"/>
                          <w:lang w:val="es-MX"/>
                        </w:rPr>
                        <w:t>RF INDUSTRIES, LTD.</w:t>
                      </w:r>
                    </w:p>
                    <w:p w:rsidR="00960AC4" w:rsidRDefault="00960AC4" w:rsidP="00B17D9B">
                      <w:pPr>
                        <w:rPr>
                          <w:lang w:val="es-MX"/>
                        </w:rPr>
                      </w:pPr>
                    </w:p>
                    <w:p w:rsidR="00960AC4" w:rsidRPr="00F64714" w:rsidRDefault="00960AC4" w:rsidP="00B17D9B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6D46" w:rsidRPr="00B17D9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2BE74A" wp14:editId="7654F6FE">
                <wp:simplePos x="0" y="0"/>
                <wp:positionH relativeFrom="column">
                  <wp:posOffset>133350</wp:posOffset>
                </wp:positionH>
                <wp:positionV relativeFrom="paragraph">
                  <wp:posOffset>2992120</wp:posOffset>
                </wp:positionV>
                <wp:extent cx="3609975" cy="850900"/>
                <wp:effectExtent l="0" t="0" r="28575" b="2540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85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7D9B" w:rsidRPr="00B24886" w:rsidRDefault="00B17D9B" w:rsidP="002F6D46">
                            <w:pPr>
                              <w:spacing w:after="6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2488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MARCA</w:t>
                            </w:r>
                            <w:r w:rsidRPr="00B2488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B24886" w:rsidRPr="00B2488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F CONNECTORS</w:t>
                            </w:r>
                          </w:p>
                          <w:p w:rsidR="00BA6E11" w:rsidRPr="002F6D46" w:rsidRDefault="00BA6E11" w:rsidP="002F6D46">
                            <w:pPr>
                              <w:pStyle w:val="Textoindependiente"/>
                              <w:spacing w:after="60" w:line="247" w:lineRule="auto"/>
                              <w:ind w:right="-19"/>
                              <w:rPr>
                                <w:rFonts w:ascii="Arial Narrow" w:hAnsi="Arial Narrow"/>
                                <w:sz w:val="26"/>
                                <w:szCs w:val="26"/>
                                <w:lang w:val="es-US"/>
                              </w:rPr>
                            </w:pPr>
                            <w:r w:rsidRPr="002F6D46">
                              <w:rPr>
                                <w:rFonts w:ascii="Arial Narrow" w:hAnsi="Arial Narrow"/>
                                <w:sz w:val="26"/>
                                <w:szCs w:val="26"/>
                                <w:lang w:val="es-US"/>
                              </w:rPr>
                              <w:t>MUELA PARA PINZAS RFA</w:t>
                            </w:r>
                            <w:r w:rsidR="00B24886" w:rsidRPr="002F6D46">
                              <w:rPr>
                                <w:rFonts w:ascii="Arial Narrow" w:hAnsi="Arial Narrow"/>
                                <w:sz w:val="26"/>
                                <w:szCs w:val="26"/>
                                <w:lang w:val="es-US"/>
                              </w:rPr>
                              <w:t>-</w:t>
                            </w:r>
                            <w:r w:rsidRPr="002F6D46">
                              <w:rPr>
                                <w:rFonts w:ascii="Arial Narrow" w:hAnsi="Arial Narrow"/>
                                <w:sz w:val="26"/>
                                <w:szCs w:val="26"/>
                                <w:lang w:val="es-US"/>
                              </w:rPr>
                              <w:t>4005</w:t>
                            </w:r>
                            <w:r w:rsidR="00B24886" w:rsidRPr="002F6D46">
                              <w:rPr>
                                <w:rFonts w:ascii="Arial Narrow" w:hAnsi="Arial Narrow"/>
                                <w:sz w:val="26"/>
                                <w:szCs w:val="26"/>
                                <w:lang w:val="es-US"/>
                              </w:rPr>
                              <w:t>-</w:t>
                            </w:r>
                            <w:r w:rsidRPr="002F6D46">
                              <w:rPr>
                                <w:rFonts w:ascii="Arial Narrow" w:hAnsi="Arial Narrow"/>
                                <w:sz w:val="26"/>
                                <w:szCs w:val="26"/>
                                <w:lang w:val="es-US"/>
                              </w:rPr>
                              <w:t xml:space="preserve">20 Y PLEGAR EN CABLES </w:t>
                            </w:r>
                            <w:r w:rsidR="002F6D46" w:rsidRPr="002F6D46">
                              <w:rPr>
                                <w:rFonts w:ascii="Arial Narrow" w:hAnsi="Arial Narrow"/>
                                <w:sz w:val="26"/>
                                <w:szCs w:val="26"/>
                                <w:lang w:val="es-US"/>
                              </w:rPr>
                              <w:t xml:space="preserve">RG-58/U, </w:t>
                            </w:r>
                            <w:r w:rsidRPr="002F6D46">
                              <w:rPr>
                                <w:rFonts w:ascii="Arial Narrow" w:hAnsi="Arial Narrow"/>
                                <w:sz w:val="26"/>
                                <w:szCs w:val="26"/>
                                <w:lang w:val="es-US"/>
                              </w:rPr>
                              <w:t>RG-</w:t>
                            </w:r>
                            <w:r w:rsidR="002F6D46" w:rsidRPr="002F6D46">
                              <w:rPr>
                                <w:rFonts w:ascii="Arial Narrow" w:hAnsi="Arial Narrow"/>
                                <w:sz w:val="26"/>
                                <w:szCs w:val="26"/>
                                <w:lang w:val="es-US"/>
                              </w:rPr>
                              <w:t xml:space="preserve">59/U, </w:t>
                            </w:r>
                            <w:r w:rsidRPr="002F6D46">
                              <w:rPr>
                                <w:rFonts w:ascii="Arial Narrow" w:hAnsi="Arial Narrow"/>
                                <w:sz w:val="26"/>
                                <w:szCs w:val="26"/>
                                <w:lang w:val="es-US"/>
                              </w:rPr>
                              <w:t>RG-</w:t>
                            </w:r>
                            <w:r w:rsidR="002F6D46" w:rsidRPr="002F6D46">
                              <w:rPr>
                                <w:rFonts w:ascii="Arial Narrow" w:hAnsi="Arial Narrow"/>
                                <w:sz w:val="26"/>
                                <w:szCs w:val="26"/>
                                <w:lang w:val="es-US"/>
                              </w:rPr>
                              <w:t>142</w:t>
                            </w:r>
                            <w:r w:rsidRPr="002F6D46">
                              <w:rPr>
                                <w:rFonts w:ascii="Arial Narrow" w:hAnsi="Arial Narrow"/>
                                <w:sz w:val="26"/>
                                <w:szCs w:val="26"/>
                                <w:lang w:val="es-US"/>
                              </w:rPr>
                              <w:t>/U</w:t>
                            </w:r>
                            <w:r w:rsidR="002F6D46" w:rsidRPr="002F6D46">
                              <w:rPr>
                                <w:rFonts w:ascii="Arial Narrow" w:hAnsi="Arial Narrow"/>
                                <w:sz w:val="26"/>
                                <w:szCs w:val="26"/>
                                <w:lang w:val="es-US"/>
                              </w:rPr>
                              <w:t xml:space="preserve"> Y RG-8/X</w:t>
                            </w:r>
                            <w:r w:rsidRPr="002F6D46">
                              <w:rPr>
                                <w:rFonts w:ascii="Arial Narrow" w:hAnsi="Arial Narrow"/>
                                <w:sz w:val="26"/>
                                <w:szCs w:val="26"/>
                                <w:lang w:val="es-US"/>
                              </w:rPr>
                              <w:t>.</w:t>
                            </w:r>
                          </w:p>
                          <w:p w:rsidR="00B17D9B" w:rsidRPr="00B24886" w:rsidRDefault="00B17D9B" w:rsidP="00BA6E1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2BE74A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30" type="#_x0000_t202" style="position:absolute;margin-left:10.5pt;margin-top:235.6pt;width:284.25pt;height:6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" fillcolor="white [3201]" strokeweight=".5pt">
                <v:textbox>
                  <w:txbxContent>
                    <w:p w:rsidR="00B17D9B" w:rsidRPr="00B24886" w:rsidRDefault="00B17D9B" w:rsidP="002F6D46">
                      <w:pPr>
                        <w:spacing w:after="6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2488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MARCA</w:t>
                      </w:r>
                      <w:r w:rsidRPr="00B2488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: </w:t>
                      </w:r>
                      <w:r w:rsidR="00B24886" w:rsidRPr="00B24886">
                        <w:rPr>
                          <w:rFonts w:ascii="Arial" w:hAnsi="Arial" w:cs="Arial"/>
                          <w:sz w:val="28"/>
                          <w:szCs w:val="28"/>
                        </w:rPr>
                        <w:t>RF CONNECTORS</w:t>
                      </w:r>
                    </w:p>
                    <w:p w:rsidR="00BA6E11" w:rsidRPr="002F6D46" w:rsidRDefault="00BA6E11" w:rsidP="002F6D46">
                      <w:pPr>
                        <w:pStyle w:val="Textoindependiente"/>
                        <w:spacing w:after="60" w:line="247" w:lineRule="auto"/>
                        <w:ind w:right="-19"/>
                        <w:rPr>
                          <w:rFonts w:ascii="Arial Narrow" w:hAnsi="Arial Narrow"/>
                          <w:sz w:val="26"/>
                          <w:szCs w:val="26"/>
                          <w:lang w:val="es-US"/>
                        </w:rPr>
                      </w:pPr>
                      <w:r w:rsidRPr="002F6D46">
                        <w:rPr>
                          <w:rFonts w:ascii="Arial Narrow" w:hAnsi="Arial Narrow"/>
                          <w:sz w:val="26"/>
                          <w:szCs w:val="26"/>
                          <w:lang w:val="es-US"/>
                        </w:rPr>
                        <w:t>MUELA PARA PINZAS RFA</w:t>
                      </w:r>
                      <w:r w:rsidR="00B24886" w:rsidRPr="002F6D46">
                        <w:rPr>
                          <w:rFonts w:ascii="Arial Narrow" w:hAnsi="Arial Narrow"/>
                          <w:sz w:val="26"/>
                          <w:szCs w:val="26"/>
                          <w:lang w:val="es-US"/>
                        </w:rPr>
                        <w:t>-</w:t>
                      </w:r>
                      <w:r w:rsidRPr="002F6D46">
                        <w:rPr>
                          <w:rFonts w:ascii="Arial Narrow" w:hAnsi="Arial Narrow"/>
                          <w:sz w:val="26"/>
                          <w:szCs w:val="26"/>
                          <w:lang w:val="es-US"/>
                        </w:rPr>
                        <w:t>4005</w:t>
                      </w:r>
                      <w:r w:rsidR="00B24886" w:rsidRPr="002F6D46">
                        <w:rPr>
                          <w:rFonts w:ascii="Arial Narrow" w:hAnsi="Arial Narrow"/>
                          <w:sz w:val="26"/>
                          <w:szCs w:val="26"/>
                          <w:lang w:val="es-US"/>
                        </w:rPr>
                        <w:t>-</w:t>
                      </w:r>
                      <w:r w:rsidRPr="002F6D46">
                        <w:rPr>
                          <w:rFonts w:ascii="Arial Narrow" w:hAnsi="Arial Narrow"/>
                          <w:sz w:val="26"/>
                          <w:szCs w:val="26"/>
                          <w:lang w:val="es-US"/>
                        </w:rPr>
                        <w:t xml:space="preserve">20 Y PLEGAR EN CABLES </w:t>
                      </w:r>
                      <w:r w:rsidR="002F6D46" w:rsidRPr="002F6D46">
                        <w:rPr>
                          <w:rFonts w:ascii="Arial Narrow" w:hAnsi="Arial Narrow"/>
                          <w:sz w:val="26"/>
                          <w:szCs w:val="26"/>
                          <w:lang w:val="es-US"/>
                        </w:rPr>
                        <w:t xml:space="preserve">RG-58/U, </w:t>
                      </w:r>
                      <w:r w:rsidRPr="002F6D46">
                        <w:rPr>
                          <w:rFonts w:ascii="Arial Narrow" w:hAnsi="Arial Narrow"/>
                          <w:sz w:val="26"/>
                          <w:szCs w:val="26"/>
                          <w:lang w:val="es-US"/>
                        </w:rPr>
                        <w:t>RG-</w:t>
                      </w:r>
                      <w:r w:rsidR="002F6D46" w:rsidRPr="002F6D46">
                        <w:rPr>
                          <w:rFonts w:ascii="Arial Narrow" w:hAnsi="Arial Narrow"/>
                          <w:sz w:val="26"/>
                          <w:szCs w:val="26"/>
                          <w:lang w:val="es-US"/>
                        </w:rPr>
                        <w:t xml:space="preserve">59/U, </w:t>
                      </w:r>
                      <w:r w:rsidRPr="002F6D46">
                        <w:rPr>
                          <w:rFonts w:ascii="Arial Narrow" w:hAnsi="Arial Narrow"/>
                          <w:sz w:val="26"/>
                          <w:szCs w:val="26"/>
                          <w:lang w:val="es-US"/>
                        </w:rPr>
                        <w:t>RG-</w:t>
                      </w:r>
                      <w:r w:rsidR="002F6D46" w:rsidRPr="002F6D46">
                        <w:rPr>
                          <w:rFonts w:ascii="Arial Narrow" w:hAnsi="Arial Narrow"/>
                          <w:sz w:val="26"/>
                          <w:szCs w:val="26"/>
                          <w:lang w:val="es-US"/>
                        </w:rPr>
                        <w:t>142</w:t>
                      </w:r>
                      <w:r w:rsidRPr="002F6D46">
                        <w:rPr>
                          <w:rFonts w:ascii="Arial Narrow" w:hAnsi="Arial Narrow"/>
                          <w:sz w:val="26"/>
                          <w:szCs w:val="26"/>
                          <w:lang w:val="es-US"/>
                        </w:rPr>
                        <w:t>/U</w:t>
                      </w:r>
                      <w:r w:rsidR="002F6D46" w:rsidRPr="002F6D46">
                        <w:rPr>
                          <w:rFonts w:ascii="Arial Narrow" w:hAnsi="Arial Narrow"/>
                          <w:sz w:val="26"/>
                          <w:szCs w:val="26"/>
                          <w:lang w:val="es-US"/>
                        </w:rPr>
                        <w:t xml:space="preserve"> Y RG-8/X</w:t>
                      </w:r>
                      <w:r w:rsidRPr="002F6D46">
                        <w:rPr>
                          <w:rFonts w:ascii="Arial Narrow" w:hAnsi="Arial Narrow"/>
                          <w:sz w:val="26"/>
                          <w:szCs w:val="26"/>
                          <w:lang w:val="es-US"/>
                        </w:rPr>
                        <w:t>.</w:t>
                      </w:r>
                    </w:p>
                    <w:p w:rsidR="00B17D9B" w:rsidRPr="00B24886" w:rsidRDefault="00B17D9B" w:rsidP="00BA6E11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6D46" w:rsidRPr="00B17D9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16D936" wp14:editId="3D97AE7B">
                <wp:simplePos x="0" y="0"/>
                <wp:positionH relativeFrom="column">
                  <wp:posOffset>3743325</wp:posOffset>
                </wp:positionH>
                <wp:positionV relativeFrom="paragraph">
                  <wp:posOffset>2992120</wp:posOffset>
                </wp:positionV>
                <wp:extent cx="2637790" cy="850900"/>
                <wp:effectExtent l="0" t="0" r="10160" b="2540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7790" cy="85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4DE7" w:rsidRPr="00FD0484" w:rsidRDefault="00BF6047" w:rsidP="00FD0484">
                            <w:pPr>
                              <w:spacing w:before="240"/>
                              <w:jc w:val="center"/>
                              <w:rPr>
                                <w:sz w:val="64"/>
                                <w:szCs w:val="64"/>
                                <w:lang w:val="en-US"/>
                              </w:rPr>
                            </w:pPr>
                            <w:r w:rsidRPr="00FD0484">
                              <w:rPr>
                                <w:sz w:val="64"/>
                                <w:szCs w:val="64"/>
                                <w:lang w:val="en-US"/>
                              </w:rPr>
                              <w:t>RFA-</w:t>
                            </w:r>
                            <w:r w:rsidRPr="00FD0484">
                              <w:rPr>
                                <w:sz w:val="64"/>
                                <w:szCs w:val="64"/>
                              </w:rPr>
                              <w:t>4005</w:t>
                            </w:r>
                            <w:r w:rsidRPr="00FD0484">
                              <w:rPr>
                                <w:sz w:val="64"/>
                                <w:szCs w:val="64"/>
                                <w:lang w:val="en-US"/>
                              </w:rPr>
                              <w:t>-0</w:t>
                            </w:r>
                            <w:r w:rsidR="00A80E1B" w:rsidRPr="00FD0484">
                              <w:rPr>
                                <w:sz w:val="64"/>
                                <w:szCs w:val="64"/>
                                <w:lang w:val="en-US"/>
                              </w:rPr>
                              <w:t>1</w:t>
                            </w:r>
                          </w:p>
                          <w:p w:rsidR="00B17D9B" w:rsidRPr="00B17D9B" w:rsidRDefault="00B17D9B" w:rsidP="001F4DE7">
                            <w:pPr>
                              <w:rPr>
                                <w:sz w:val="52"/>
                                <w:szCs w:val="5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6D936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31" type="#_x0000_t202" style="position:absolute;margin-left:294.75pt;margin-top:235.6pt;width:207.7pt;height:6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" fillcolor="white [3201]" strokeweight=".5pt">
                <v:textbox>
                  <w:txbxContent>
                    <w:p w:rsidR="001F4DE7" w:rsidRPr="00FD0484" w:rsidRDefault="00BF6047" w:rsidP="00FD0484">
                      <w:pPr>
                        <w:spacing w:before="240"/>
                        <w:jc w:val="center"/>
                        <w:rPr>
                          <w:sz w:val="64"/>
                          <w:szCs w:val="64"/>
                          <w:lang w:val="en-US"/>
                        </w:rPr>
                      </w:pPr>
                      <w:r w:rsidRPr="00FD0484">
                        <w:rPr>
                          <w:sz w:val="64"/>
                          <w:szCs w:val="64"/>
                          <w:lang w:val="en-US"/>
                        </w:rPr>
                        <w:t>RFA-</w:t>
                      </w:r>
                      <w:r w:rsidRPr="00FD0484">
                        <w:rPr>
                          <w:sz w:val="64"/>
                          <w:szCs w:val="64"/>
                        </w:rPr>
                        <w:t>4005</w:t>
                      </w:r>
                      <w:r w:rsidRPr="00FD0484">
                        <w:rPr>
                          <w:sz w:val="64"/>
                          <w:szCs w:val="64"/>
                          <w:lang w:val="en-US"/>
                        </w:rPr>
                        <w:t>-0</w:t>
                      </w:r>
                      <w:r w:rsidR="00A80E1B" w:rsidRPr="00FD0484">
                        <w:rPr>
                          <w:sz w:val="64"/>
                          <w:szCs w:val="64"/>
                          <w:lang w:val="en-US"/>
                        </w:rPr>
                        <w:t>1</w:t>
                      </w:r>
                    </w:p>
                    <w:p w:rsidR="00B17D9B" w:rsidRPr="00B17D9B" w:rsidRDefault="00B17D9B" w:rsidP="001F4DE7">
                      <w:pPr>
                        <w:rPr>
                          <w:sz w:val="52"/>
                          <w:szCs w:val="5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1452" w:rsidRPr="00B17D9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2AAE3F" wp14:editId="4C6B8931">
                <wp:simplePos x="0" y="0"/>
                <wp:positionH relativeFrom="column">
                  <wp:posOffset>6381750</wp:posOffset>
                </wp:positionH>
                <wp:positionV relativeFrom="paragraph">
                  <wp:posOffset>2992120</wp:posOffset>
                </wp:positionV>
                <wp:extent cx="3474085" cy="850900"/>
                <wp:effectExtent l="0" t="0" r="12065" b="2540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085" cy="85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7D9B" w:rsidRPr="00B17D9B" w:rsidRDefault="00B17D9B" w:rsidP="00B17D9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17D9B">
                              <w:rPr>
                                <w:b/>
                                <w:sz w:val="28"/>
                                <w:szCs w:val="28"/>
                              </w:rPr>
                              <w:t>CONTENIDO: 1 PIEZA.</w:t>
                            </w:r>
                          </w:p>
                          <w:p w:rsidR="00540C38" w:rsidRDefault="00B418CA" w:rsidP="00B17D9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HECHO EN</w:t>
                            </w:r>
                            <w:r w:rsidR="00F01452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F6047">
                              <w:rPr>
                                <w:b/>
                                <w:sz w:val="28"/>
                                <w:szCs w:val="28"/>
                              </w:rPr>
                              <w:t>TAIWAN</w:t>
                            </w:r>
                          </w:p>
                          <w:p w:rsidR="00B17D9B" w:rsidRPr="00B17D9B" w:rsidRDefault="00B17D9B" w:rsidP="00B17D9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17D9B">
                              <w:rPr>
                                <w:b/>
                                <w:sz w:val="28"/>
                                <w:szCs w:val="28"/>
                              </w:rPr>
                              <w:t>MERCANCIA NUEVA</w:t>
                            </w:r>
                            <w:r w:rsidR="00D905EB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AAE3F" id="Cuadro de texto 10" o:spid="_x0000_s1032" type="#_x0000_t202" style="position:absolute;margin-left:502.5pt;margin-top:235.6pt;width:273.55pt;height:6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" fillcolor="white [3201]" strokeweight=".5pt">
                <v:textbox>
                  <w:txbxContent>
                    <w:p w:rsidR="00B17D9B" w:rsidRPr="00B17D9B" w:rsidRDefault="00B17D9B" w:rsidP="00B17D9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B17D9B">
                        <w:rPr>
                          <w:b/>
                          <w:sz w:val="28"/>
                          <w:szCs w:val="28"/>
                        </w:rPr>
                        <w:t>CONTENIDO: 1 PIEZA.</w:t>
                      </w:r>
                    </w:p>
                    <w:p w:rsidR="00540C38" w:rsidRDefault="00B418CA" w:rsidP="00B17D9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HECHO EN</w:t>
                      </w:r>
                      <w:r w:rsidR="00F01452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F6047">
                        <w:rPr>
                          <w:b/>
                          <w:sz w:val="28"/>
                          <w:szCs w:val="28"/>
                        </w:rPr>
                        <w:t>TAIWAN</w:t>
                      </w:r>
                    </w:p>
                    <w:p w:rsidR="00B17D9B" w:rsidRPr="00B17D9B" w:rsidRDefault="00B17D9B" w:rsidP="00B17D9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B17D9B">
                        <w:rPr>
                          <w:b/>
                          <w:sz w:val="28"/>
                          <w:szCs w:val="28"/>
                        </w:rPr>
                        <w:t>MERCANCIA NUEVA</w:t>
                      </w:r>
                      <w:r w:rsidR="00D905EB">
                        <w:rPr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17D9B" w:rsidSect="00B17D9B">
      <w:pgSz w:w="15840" w:h="12240" w:orient="landscape"/>
      <w:pgMar w:top="58" w:right="0" w:bottom="274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D9B"/>
    <w:rsid w:val="000328DF"/>
    <w:rsid w:val="001F4DE7"/>
    <w:rsid w:val="00241090"/>
    <w:rsid w:val="002F6D46"/>
    <w:rsid w:val="00423C1A"/>
    <w:rsid w:val="004461E5"/>
    <w:rsid w:val="00540C38"/>
    <w:rsid w:val="005A669C"/>
    <w:rsid w:val="005E6459"/>
    <w:rsid w:val="00663C4E"/>
    <w:rsid w:val="006B2EC8"/>
    <w:rsid w:val="007B5219"/>
    <w:rsid w:val="00883C59"/>
    <w:rsid w:val="008B7922"/>
    <w:rsid w:val="009154C7"/>
    <w:rsid w:val="00944080"/>
    <w:rsid w:val="00960AC4"/>
    <w:rsid w:val="00970C14"/>
    <w:rsid w:val="009963EC"/>
    <w:rsid w:val="00A67382"/>
    <w:rsid w:val="00A80E1B"/>
    <w:rsid w:val="00A87DB2"/>
    <w:rsid w:val="00AA702F"/>
    <w:rsid w:val="00B17D9B"/>
    <w:rsid w:val="00B24886"/>
    <w:rsid w:val="00B37581"/>
    <w:rsid w:val="00B418CA"/>
    <w:rsid w:val="00BA6E11"/>
    <w:rsid w:val="00BF6047"/>
    <w:rsid w:val="00CA0C19"/>
    <w:rsid w:val="00CD0012"/>
    <w:rsid w:val="00CE256D"/>
    <w:rsid w:val="00D905EB"/>
    <w:rsid w:val="00EA3924"/>
    <w:rsid w:val="00F01452"/>
    <w:rsid w:val="00F0631D"/>
    <w:rsid w:val="00F64714"/>
    <w:rsid w:val="00FA5AE5"/>
    <w:rsid w:val="00FD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D7F6F2-1ED3-6845-B245-2A485C6A3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D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461E5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461E5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1"/>
    <w:qFormat/>
    <w:rsid w:val="00BA6E11"/>
    <w:pPr>
      <w:widowControl w:val="0"/>
      <w:autoSpaceDE w:val="0"/>
      <w:autoSpaceDN w:val="0"/>
      <w:ind w:left="56"/>
    </w:pPr>
    <w:rPr>
      <w:rFonts w:ascii="Arial" w:eastAsia="Arial" w:hAnsi="Arial" w:cs="Arial"/>
      <w:sz w:val="12"/>
      <w:szCs w:val="12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A6E11"/>
    <w:rPr>
      <w:rFonts w:ascii="Arial" w:eastAsia="Arial" w:hAnsi="Arial" w:cs="Arial"/>
      <w:sz w:val="12"/>
      <w:szCs w:val="12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YSCOM.M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YSCOM.M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yscom.mx/" TargetMode="External"/><Relationship Id="rId5" Type="http://schemas.openxmlformats.org/officeDocument/2006/relationships/hyperlink" Target="http://www.syscom.mx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B427E-5753-45E1-ACF3-4DE55512A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-EC1-2813</cp:lastModifiedBy>
  <cp:revision>8</cp:revision>
  <dcterms:created xsi:type="dcterms:W3CDTF">2021-04-08T17:08:00Z</dcterms:created>
  <dcterms:modified xsi:type="dcterms:W3CDTF">2022-08-02T19:27:00Z</dcterms:modified>
</cp:coreProperties>
</file>